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B4" w:rsidRPr="00C93174" w:rsidRDefault="00C93174" w:rsidP="00C93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317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</w:t>
      </w:r>
      <w:r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               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ор ГПОУ ЯО Ярославского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леджа индустрии питания</w:t>
      </w:r>
    </w:p>
    <w:p w:rsidR="00F62FB4" w:rsidRPr="00C93174" w:rsidRDefault="00F62FB4" w:rsidP="00C93174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9317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 w:rsidR="00C9317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</w:t>
      </w: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_____________О.А. Троицкая</w:t>
      </w: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FB4" w:rsidRDefault="00F62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ЛОЖЕНИЕ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кулинарном фестивале 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Щедрой осени дар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3528B5" w:rsidRDefault="0086582A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среди студенто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в Ярославского колледжа индустрии питани</w:t>
      </w:r>
      <w:r w:rsidR="0066270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я</w:t>
      </w: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4C763C" w:rsidRPr="008C458F" w:rsidRDefault="008C458F" w:rsidP="008C45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8C45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Ярославль, 202</w:t>
      </w:r>
      <w:r w:rsidR="009C2B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3</w:t>
      </w: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DF7586" w:rsidRPr="00187240" w:rsidRDefault="0086582A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 проведении кулинарного 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«</w:t>
      </w:r>
      <w:r w:rsidR="00DF7586" w:rsidRPr="001872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</w:rPr>
        <w:t>Щедрой осени дары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яет порядок и условия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фестиваля (далее –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 среди студентов груп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, обучающихся 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ОУ ЯО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м колледже индустрии питания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лледж</w:t>
      </w:r>
      <w:r w:rsidR="00EB20BD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7586" w:rsidRPr="00187240" w:rsidRDefault="00DF7586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проводится 2</w:t>
      </w:r>
      <w:r w:rsidR="009C2B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2</w:t>
      </w:r>
      <w:r w:rsidR="009C2B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чало в 14:</w:t>
      </w:r>
      <w:r w:rsidR="009C2B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F6EA3" w:rsidRPr="003A04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дрес проведения конкурса: Ярославль, ул. </w:t>
      </w:r>
      <w:proofErr w:type="spellStart"/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Угличская</w:t>
      </w:r>
      <w:proofErr w:type="spellEnd"/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24, II корпус, зал ресторана.</w:t>
      </w:r>
    </w:p>
    <w:p w:rsidR="003528B5" w:rsidRPr="00911BDA" w:rsidRDefault="003528B5" w:rsidP="00662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ФЕСТИВАЛЯ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Фестиваля:</w:t>
      </w:r>
    </w:p>
    <w:p w:rsidR="003528B5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подготовки специалисто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итания, популяризации рабочих профессий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2FB4" w:rsidRPr="00F62FB4" w:rsidRDefault="0086582A" w:rsidP="00F62FB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FB4">
        <w:rPr>
          <w:color w:val="000000"/>
          <w:sz w:val="28"/>
          <w:szCs w:val="28"/>
        </w:rPr>
        <w:t xml:space="preserve">Закрепление знаний, отработка умений и навыков, формируемых на </w:t>
      </w:r>
      <w:r w:rsidR="00F62FB4" w:rsidRPr="00455107">
        <w:rPr>
          <w:sz w:val="28"/>
          <w:szCs w:val="28"/>
        </w:rPr>
        <w:t>учебных занятиях</w:t>
      </w:r>
      <w:r w:rsidR="00F62FB4">
        <w:rPr>
          <w:sz w:val="28"/>
          <w:szCs w:val="28"/>
        </w:rPr>
        <w:t>;</w:t>
      </w:r>
    </w:p>
    <w:p w:rsidR="003528B5" w:rsidRPr="00F62FB4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личного профессионального мастерства студентов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4D7293" w:rsidRDefault="00480215" w:rsidP="0048021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и </w:t>
      </w:r>
      <w:r w:rsidRPr="004D7293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.</w:t>
      </w:r>
      <w:r w:rsidRPr="004D7293">
        <w:rPr>
          <w:sz w:val="28"/>
          <w:szCs w:val="28"/>
        </w:rPr>
        <w:t xml:space="preserve"> 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конкурса являются: 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студентов;</w:t>
      </w:r>
    </w:p>
    <w:p w:rsidR="003528B5" w:rsidRDefault="005012F9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 приготовления</w:t>
      </w:r>
      <w:r w:rsidR="0086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 и напитков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по разработке фирменных блюд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 навыков поиска информации (интересных рецептур)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ационального использования сырья при приготовлении блюд из овощей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</w:t>
      </w:r>
      <w:r w:rsidR="0066270D">
        <w:rPr>
          <w:rFonts w:ascii="Times New Roman" w:eastAsia="Times New Roman" w:hAnsi="Times New Roman" w:cs="Times New Roman"/>
          <w:color w:val="000000"/>
          <w:sz w:val="28"/>
          <w:szCs w:val="28"/>
        </w:rPr>
        <w:t>ие любви и интереса к профессии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66270D" w:rsidRDefault="00480215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ов эффективного в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я со всеми участниками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70D" w:rsidRPr="00911BDA" w:rsidRDefault="0066270D" w:rsidP="00D26DD9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528B5" w:rsidRDefault="0086582A" w:rsidP="00EB20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ФЕСТИВАЛЯ</w:t>
      </w:r>
    </w:p>
    <w:p w:rsidR="00EB20BD" w:rsidRPr="00EB20BD" w:rsidRDefault="0086582A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фестиваля является 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.</w:t>
      </w:r>
    </w:p>
    <w:p w:rsidR="00EB20BD" w:rsidRPr="00A47786" w:rsidRDefault="00EB20BD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86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естивале</w:t>
      </w:r>
      <w:r w:rsidR="00D53C11" w:rsidRPr="00A477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F15D8" w:rsidRDefault="00D53C11" w:rsidP="00BF15D8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A47786">
        <w:rPr>
          <w:rFonts w:ascii="Times New Roman" w:eastAsia="Times New Roman" w:hAnsi="Times New Roman" w:cs="Times New Roman"/>
          <w:sz w:val="28"/>
          <w:szCs w:val="28"/>
        </w:rPr>
        <w:lastRenderedPageBreak/>
        <w:t>Глянцева</w:t>
      </w:r>
      <w:proofErr w:type="spellEnd"/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="00977076" w:rsidRPr="00A4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МК</w:t>
      </w:r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«Индустрия питания»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B15A1" w:rsidRPr="00A47786">
        <w:rPr>
          <w:rFonts w:ascii="Times New Roman" w:eastAsia="Times New Roman" w:hAnsi="Times New Roman" w:cs="Times New Roman"/>
          <w:sz w:val="28"/>
          <w:szCs w:val="28"/>
        </w:rPr>
        <w:t>Рябчикова</w:t>
      </w:r>
      <w:proofErr w:type="spellEnd"/>
      <w:r w:rsidR="00DB15A1" w:rsidRPr="00A47786">
        <w:rPr>
          <w:rFonts w:ascii="Times New Roman" w:eastAsia="Times New Roman" w:hAnsi="Times New Roman" w:cs="Times New Roman"/>
          <w:sz w:val="28"/>
          <w:szCs w:val="28"/>
        </w:rPr>
        <w:t xml:space="preserve"> И.В. - 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>преподаватель специальных дисциплин</w:t>
      </w:r>
      <w:r w:rsidRPr="00A47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F15D8">
        <w:rPr>
          <w:rFonts w:ascii="Times New Roman" w:eastAsia="Times New Roman" w:hAnsi="Times New Roman" w:cs="Times New Roman"/>
          <w:sz w:val="28"/>
          <w:szCs w:val="28"/>
        </w:rPr>
        <w:t>Токмачёва</w:t>
      </w:r>
      <w:proofErr w:type="spellEnd"/>
      <w:r w:rsidR="00BF15D8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15D8" w:rsidRPr="00A47786">
        <w:rPr>
          <w:rFonts w:ascii="Times New Roman" w:eastAsia="Times New Roman" w:hAnsi="Times New Roman" w:cs="Times New Roman"/>
          <w:sz w:val="28"/>
          <w:szCs w:val="28"/>
        </w:rPr>
        <w:t>преподаватель специальных дисциплин</w:t>
      </w:r>
      <w:r w:rsidR="00BF15D8">
        <w:rPr>
          <w:color w:val="000000"/>
          <w:sz w:val="28"/>
          <w:szCs w:val="28"/>
        </w:rPr>
        <w:t xml:space="preserve"> </w:t>
      </w:r>
    </w:p>
    <w:p w:rsidR="00EB20BD" w:rsidRPr="00EB20BD" w:rsidRDefault="00BF15D8" w:rsidP="00BF15D8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B20BD">
        <w:rPr>
          <w:color w:val="000000"/>
          <w:sz w:val="28"/>
          <w:szCs w:val="28"/>
        </w:rPr>
        <w:t>3</w:t>
      </w:r>
      <w:r w:rsidR="00EB20BD" w:rsidRPr="00BF15D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7351B" w:rsidRPr="00BF1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 xml:space="preserve">К участию в фестивале приглашаются студенты </w:t>
      </w:r>
      <w:r w:rsidR="00DF7586" w:rsidRPr="00BF15D8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5012F9" w:rsidRPr="00BF15D8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5012F9" w:rsidRPr="00BF15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0BD" w:rsidRPr="00BF15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12F9" w:rsidRPr="00BF15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12F9">
        <w:rPr>
          <w:color w:val="000000"/>
          <w:sz w:val="28"/>
          <w:szCs w:val="28"/>
        </w:rPr>
        <w:t xml:space="preserve">            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EB20BD">
        <w:rPr>
          <w:sz w:val="28"/>
          <w:szCs w:val="28"/>
        </w:rPr>
        <w:t xml:space="preserve">Жюри формируется из специалистов колледжа и социальных партнеров. </w:t>
      </w:r>
    </w:p>
    <w:p w:rsid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– заместитель директора по учебно-производственной работе. </w:t>
      </w:r>
    </w:p>
    <w:p w:rsidR="007F18F6" w:rsidRP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BD">
        <w:rPr>
          <w:rFonts w:ascii="Times New Roman" w:eastAsia="Times New Roman" w:hAnsi="Times New Roman" w:cs="Times New Roman"/>
          <w:sz w:val="28"/>
          <w:szCs w:val="28"/>
        </w:rPr>
        <w:t xml:space="preserve">Члены жюри: Представители работодателей – социальные партнеры. </w:t>
      </w:r>
      <w:r w:rsidRPr="00EB20B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</w:t>
      </w:r>
      <w:r w:rsidR="00E24809" w:rsidRPr="00EB20B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47351B" w:rsidRPr="00EB20BD">
        <w:rPr>
          <w:rFonts w:ascii="Times New Roman" w:eastAsia="Times New Roman" w:hAnsi="Times New Roman" w:cs="Times New Roman"/>
          <w:sz w:val="28"/>
          <w:szCs w:val="28"/>
        </w:rPr>
        <w:t>Функции жюри включают в себя оценку выполнения заданий участниками Фестиваля по установленным критериям, подведение итогов фестиваля.</w:t>
      </w:r>
    </w:p>
    <w:p w:rsidR="007F18F6" w:rsidRPr="00911BDA" w:rsidRDefault="007F18F6" w:rsidP="007F18F6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18F6" w:rsidRDefault="007F18F6" w:rsidP="007F18F6">
      <w:pPr>
        <w:pStyle w:val="ac"/>
        <w:numPr>
          <w:ilvl w:val="0"/>
          <w:numId w:val="6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ФЕСТИВАЛЯ</w:t>
      </w:r>
    </w:p>
    <w:p w:rsidR="001030CB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о проведении Фестиваля размещается на сайте </w:t>
      </w:r>
      <w:r w:rsidR="00BF15D8">
        <w:rPr>
          <w:rFonts w:ascii="Times New Roman" w:eastAsia="Times New Roman" w:hAnsi="Times New Roman" w:cs="Times New Roman"/>
          <w:sz w:val="28"/>
          <w:szCs w:val="28"/>
        </w:rPr>
        <w:t>колледжа и социальной сети ВК.</w:t>
      </w:r>
    </w:p>
    <w:p w:rsidR="00DE4419" w:rsidRPr="00DE4419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Фестиваль проводится в групповой форме, очном формате</w:t>
      </w:r>
      <w:r w:rsidR="00CE2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C60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15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Для участия в фестивале необходимо</w:t>
      </w:r>
      <w:r w:rsidR="00DB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55" w:rsidRPr="00CE2084">
        <w:rPr>
          <w:rFonts w:ascii="Times New Roman" w:eastAsia="Times New Roman" w:hAnsi="Times New Roman" w:cs="Times New Roman"/>
          <w:sz w:val="28"/>
          <w:szCs w:val="28"/>
        </w:rPr>
        <w:t xml:space="preserve">пройти регистрацию по </w:t>
      </w:r>
      <w:r w:rsidR="00CE2084" w:rsidRPr="00CE2084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419" w:rsidRPr="00DE4419" w:rsidRDefault="00414C60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forms.gle/KiGsCsZuvRpdyrxt8" \t "_blank" </w:instrText>
      </w:r>
      <w:r>
        <w:fldChar w:fldCharType="separate"/>
      </w:r>
      <w:r>
        <w:rPr>
          <w:rStyle w:val="a5"/>
          <w:rFonts w:ascii="Arial" w:hAnsi="Arial" w:cs="Arial"/>
          <w:sz w:val="28"/>
          <w:szCs w:val="28"/>
          <w:shd w:val="clear" w:color="auto" w:fill="FFFFFF"/>
        </w:rPr>
        <w:t>https://forms.gle/KiGsCsZuvRpdyrxt8</w:t>
      </w:r>
      <w:r>
        <w:fldChar w:fldCharType="end"/>
      </w:r>
      <w:r w:rsidR="00302BB7">
        <w:t xml:space="preserve"> д</w:t>
      </w:r>
      <w:r w:rsidR="00DE4419" w:rsidRPr="00DB30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463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507" w:rsidRDefault="00DE4419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частники представл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приготовленные блюда (для подачи используется посуда участников) на индивидуальных столах, оформленных в соответствии с тематикой Фестиваля (для оформления стола</w:t>
      </w:r>
      <w:r w:rsidR="00CD0507" w:rsidRPr="00CD0507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любых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: зубочисток, деревянных шампуров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, крафт-бумаги, гирлянды и т.д.)</w:t>
      </w:r>
    </w:p>
    <w:p w:rsidR="00B37D11" w:rsidRP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Фестиваль включает оценку членами жюри домашне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ух блюд, либо кулинарных изделий из </w:t>
      </w:r>
      <w:r w:rsidRPr="00B37D11">
        <w:rPr>
          <w:rFonts w:ascii="Times New Roman" w:eastAsia="Times New Roman" w:hAnsi="Times New Roman" w:cs="Times New Roman"/>
          <w:b/>
          <w:sz w:val="28"/>
          <w:szCs w:val="28"/>
        </w:rPr>
        <w:t>Яб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печное изделие - обязательно), </w:t>
      </w:r>
      <w:r w:rsidRPr="00B37D11">
        <w:rPr>
          <w:rFonts w:ascii="Times New Roman" w:eastAsia="Times New Roman" w:hAnsi="Times New Roman" w:cs="Times New Roman"/>
          <w:b/>
          <w:sz w:val="28"/>
          <w:szCs w:val="28"/>
        </w:rPr>
        <w:t>сто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ного в тематике «Праздник яблок» и </w:t>
      </w:r>
      <w:r w:rsidRPr="00B37D1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озиции «Букет осени». 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8C61A2">
        <w:t xml:space="preserve"> </w:t>
      </w:r>
      <w:r w:rsidRPr="008C61A2">
        <w:rPr>
          <w:rFonts w:ascii="Times New Roman" w:eastAsia="Times New Roman" w:hAnsi="Times New Roman" w:cs="Times New Roman"/>
          <w:sz w:val="28"/>
          <w:szCs w:val="28"/>
        </w:rPr>
        <w:t>Представление домашнего задания участники осуществляют путем представления бл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улинарных изделий)</w:t>
      </w:r>
      <w:r w:rsidRPr="008C61A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и </w:t>
      </w:r>
      <w:r w:rsidRPr="008C61A2">
        <w:rPr>
          <w:rFonts w:ascii="Times New Roman" w:eastAsia="Times New Roman" w:hAnsi="Times New Roman" w:cs="Times New Roman"/>
          <w:sz w:val="28"/>
          <w:szCs w:val="28"/>
        </w:rPr>
        <w:t>«Букет осени» на индивидуальных столах, оформленных в соответствии с тематикой в зале ресторана 2 корпуса колледжа.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7. «Букет осени» должен представлять собой съедобную композицию и быть выполнен в виде подарочного букета, корзинки, коробки и т.п. Основным компонентом для приготовления элементов композиции должны быть </w:t>
      </w:r>
      <w:r w:rsidRPr="00B37D11">
        <w:rPr>
          <w:rFonts w:ascii="Times New Roman" w:eastAsia="Times New Roman" w:hAnsi="Times New Roman" w:cs="Times New Roman"/>
          <w:b/>
          <w:sz w:val="28"/>
          <w:szCs w:val="28"/>
        </w:rPr>
        <w:t>Яблоки.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Тематический стол «Праздник яблок» может быть посвящен любому празднику, связанному с яблоками, как в России, так и за рубежом (например «Преображение Господне» в России, </w:t>
      </w:r>
      <w:r w:rsidRPr="00CC2C10">
        <w:rPr>
          <w:rFonts w:ascii="Times New Roman" w:eastAsia="Times New Roman" w:hAnsi="Times New Roman" w:cs="Times New Roman"/>
          <w:sz w:val="28"/>
          <w:szCs w:val="28"/>
        </w:rPr>
        <w:t>Яблочный фестиваль «</w:t>
      </w:r>
      <w:proofErr w:type="spellStart"/>
      <w:r w:rsidRPr="00CC2C10"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 w:rsidRPr="00CC2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C10">
        <w:rPr>
          <w:rFonts w:ascii="Times New Roman" w:eastAsia="Times New Roman" w:hAnsi="Times New Roman" w:cs="Times New Roman"/>
          <w:sz w:val="28"/>
          <w:szCs w:val="28"/>
        </w:rPr>
        <w:t>fest</w:t>
      </w:r>
      <w:proofErr w:type="spellEnd"/>
      <w:r w:rsidRPr="00CC2C10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 w:rsidRPr="00CC2C10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CC2C10">
        <w:rPr>
          <w:rFonts w:ascii="Times New Roman" w:eastAsia="Times New Roman" w:hAnsi="Times New Roman" w:cs="Times New Roman"/>
          <w:sz w:val="28"/>
          <w:szCs w:val="28"/>
        </w:rPr>
        <w:t>, Казахстан</w:t>
      </w:r>
      <w:r>
        <w:rPr>
          <w:rFonts w:ascii="Times New Roman" w:eastAsia="Times New Roman" w:hAnsi="Times New Roman" w:cs="Times New Roman"/>
          <w:sz w:val="28"/>
          <w:szCs w:val="28"/>
        </w:rPr>
        <w:t>, Фестиваль</w:t>
      </w:r>
      <w:r w:rsidRPr="00B60445">
        <w:rPr>
          <w:rFonts w:ascii="Times New Roman" w:eastAsia="Times New Roman" w:hAnsi="Times New Roman" w:cs="Times New Roman"/>
          <w:sz w:val="28"/>
          <w:szCs w:val="28"/>
        </w:rPr>
        <w:t xml:space="preserve"> яблок в Пек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). Элементы декора тематического стола должны обязательно отражать праздничное событие. Участники Фестиваля должны презентовать тематический стол.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Приготовленные блюда (либо кулинарные изделия) должны сопровождаться рецептурами и технологиями приготовления, оформленными в любом удобном формате. Участники Фестиваля должны презентовать свои блюда (кулинарные изделия). 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ведение итогов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37D11" w:rsidRDefault="00B37D11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B2B" w:rsidRPr="007A0B2B" w:rsidRDefault="007A0B2B" w:rsidP="008C458F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ПОБЕДИТЕЛЕЙ ФЕСТИВАЛЯ</w:t>
      </w:r>
    </w:p>
    <w:p w:rsidR="00A15124" w:rsidRDefault="007A0B2B" w:rsidP="00911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я </w:t>
      </w:r>
      <w:r w:rsidR="00CD0507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оводиться </w:t>
      </w:r>
      <w:r w:rsidR="00A15124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едующим номинациям: </w:t>
      </w:r>
    </w:p>
    <w:p w:rsidR="00B37D11" w:rsidRDefault="00B37D11" w:rsidP="00911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6AE" w:rsidRDefault="00B37D11" w:rsidP="003F06AE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мый «яблочный» стол»</w:t>
      </w:r>
      <w:r w:rsid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F06AE" w:rsidRPr="003F06AE" w:rsidRDefault="00B37D11" w:rsidP="00B37D11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ркий букет осени»</w:t>
      </w:r>
      <w:r w:rsidRPr="003F06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ъедобный букет)</w:t>
      </w:r>
    </w:p>
    <w:p w:rsidR="003F06AE" w:rsidRDefault="00B37D11" w:rsidP="00B37D11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еобычное блюдо из яблок»</w:t>
      </w:r>
      <w:r w:rsid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F06AE" w:rsidRDefault="00B37D11" w:rsidP="003F06AE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учший яблочный пирог»</w:t>
      </w:r>
      <w:r w:rsidR="003F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7A0B2B" w:rsidRPr="003F06AE" w:rsidRDefault="007530E0" w:rsidP="003F06AE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0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5124" w:rsidRPr="003F0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ворческий подход к оформлению тематического стола».</w:t>
      </w:r>
    </w:p>
    <w:p w:rsidR="007A0B2B" w:rsidRPr="007A0B2B" w:rsidRDefault="00CE2084" w:rsidP="008021C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работы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следующим критериям:</w:t>
      </w:r>
    </w:p>
    <w:p w:rsidR="007A0B2B" w:rsidRPr="00BE677D" w:rsidRDefault="001F0B99" w:rsidP="0074662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стол</w:t>
      </w:r>
      <w:r w:rsidR="007A0B2B"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7A0B2B" w:rsidRPr="001C70BA" w:rsidRDefault="00670D88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ематике фестиваля</w:t>
      </w:r>
      <w:r w:rsidR="003F0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вторская идея </w:t>
      </w:r>
      <w:r w:rsidR="007A0B2B"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B2B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;</w:t>
      </w:r>
    </w:p>
    <w:p w:rsidR="007A0B2B" w:rsidRPr="001C70BA" w:rsidRDefault="007A0B2B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</w:t>
      </w:r>
      <w:r w:rsidR="003F0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</w:t>
      </w:r>
      <w:r w:rsid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стола</w:t>
      </w: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</w:t>
      </w: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F6859" w:rsidRPr="001C70BA" w:rsidRDefault="003F06AE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тематического стола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70D88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</w:t>
      </w:r>
    </w:p>
    <w:p w:rsidR="007A0B2B" w:rsidRPr="007A0B2B" w:rsidRDefault="0074662F" w:rsidP="00F061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155539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- 1</w:t>
      </w:r>
      <w:r w:rsidR="00670D8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bookmarkEnd w:id="1"/>
    <w:p w:rsidR="0074662F" w:rsidRDefault="0074662F" w:rsidP="003F06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06AE" w:rsidRPr="00BE677D" w:rsidRDefault="003F06AE" w:rsidP="0074662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мпозиция «Букет осени»</w:t>
      </w:r>
      <w:r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F06AE" w:rsidRPr="0074662F" w:rsidRDefault="003F06AE" w:rsidP="0074662F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авторской идеи (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 до 5 баллов)</w:t>
      </w:r>
    </w:p>
    <w:p w:rsidR="003F06AE" w:rsidRPr="0074662F" w:rsidRDefault="003F06AE" w:rsidP="0074662F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сновного компонента 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1 балла)</w:t>
      </w:r>
    </w:p>
    <w:p w:rsidR="000A2928" w:rsidRDefault="003F06AE" w:rsidP="000A2928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sz w:val="28"/>
          <w:szCs w:val="28"/>
        </w:rPr>
        <w:t>соответствие осенней тематике (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 до 1 балла)</w:t>
      </w:r>
    </w:p>
    <w:p w:rsidR="003F06AE" w:rsidRPr="000A2928" w:rsidRDefault="003F06AE" w:rsidP="000A29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2928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- 7</w:t>
      </w:r>
    </w:p>
    <w:p w:rsidR="003F06AE" w:rsidRPr="00997335" w:rsidRDefault="003F06AE" w:rsidP="0074662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юдо или кулинарное изделие</w:t>
      </w:r>
      <w:r w:rsidRPr="0099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F06AE" w:rsidRPr="0074662F" w:rsidRDefault="003F06AE" w:rsidP="0074662F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hanging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лептические показатели блюда либо кулинарного изделия (внешний вид, цвет, консистенция, запах, вкус) (от 0 до 5 баллов)</w:t>
      </w:r>
    </w:p>
    <w:p w:rsidR="003F06AE" w:rsidRDefault="003F06AE" w:rsidP="000A29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E3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3F06AE" w:rsidRDefault="003F06AE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2E5" w:rsidRPr="00F61FAD" w:rsidRDefault="007A0B2B" w:rsidP="00F61FAD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 НАГРАЖДЕНИЕ</w:t>
      </w:r>
    </w:p>
    <w:p w:rsidR="00463481" w:rsidRPr="007A0B2B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участники определяются по номинациям и награждаются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 победителей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481" w:rsidRPr="008C458F">
        <w:rPr>
          <w:rFonts w:ascii="Times New Roman" w:eastAsia="Times New Roman" w:hAnsi="Times New Roman" w:cs="Times New Roman"/>
          <w:sz w:val="28"/>
          <w:szCs w:val="28"/>
        </w:rPr>
        <w:t>стальные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481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Фестиваля награждаются грамотами за участие. </w:t>
      </w:r>
    </w:p>
    <w:p w:rsidR="000968DF" w:rsidRPr="00911BDA" w:rsidRDefault="00911BDA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365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A0B2B" w:rsidRPr="001D52E5" w:rsidRDefault="007A0B2B" w:rsidP="001D52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ЯВКА НА УЧАСТИЕ В ФЕСТИВАЛЕ</w:t>
      </w:r>
    </w:p>
    <w:p w:rsidR="008E2881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Фестивале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0A29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, указанной в п.4.3. настоящего положения.</w:t>
      </w:r>
    </w:p>
    <w:p w:rsidR="003528B5" w:rsidRDefault="007A0B2B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сультации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астию в Фестивале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лучить у председателя МК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«Индустрия питания»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янцевой Е.С.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30 (корпус 2)</w:t>
      </w:r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подавателя </w:t>
      </w:r>
      <w:proofErr w:type="spellStart"/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дисциплин</w:t>
      </w:r>
      <w:proofErr w:type="spellEnd"/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бчиковой И.В., кабинет 32 (корпус 2)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 мастер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го обучения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ого за группой.</w:t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16B" w:rsidRDefault="00EB716B" w:rsidP="006627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sectPr w:rsidR="00EB716B" w:rsidSect="00F62FB4">
      <w:footerReference w:type="default" r:id="rId10"/>
      <w:headerReference w:type="first" r:id="rId11"/>
      <w:footerReference w:type="first" r:id="rId12"/>
      <w:pgSz w:w="11906" w:h="16838"/>
      <w:pgMar w:top="1134" w:right="849" w:bottom="1134" w:left="1276" w:header="708" w:footer="4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DF" w:rsidRDefault="008E17DF">
      <w:pPr>
        <w:spacing w:after="0" w:line="240" w:lineRule="auto"/>
      </w:pPr>
      <w:r>
        <w:separator/>
      </w:r>
    </w:p>
  </w:endnote>
  <w:endnote w:type="continuationSeparator" w:id="0">
    <w:p w:rsidR="008E17DF" w:rsidRDefault="008E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B5" w:rsidRDefault="00473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6582A">
      <w:rPr>
        <w:color w:val="000000"/>
      </w:rPr>
      <w:instrText>PAGE</w:instrText>
    </w:r>
    <w:r>
      <w:rPr>
        <w:color w:val="000000"/>
      </w:rPr>
      <w:fldChar w:fldCharType="separate"/>
    </w:r>
    <w:r w:rsidR="00302BB7">
      <w:rPr>
        <w:noProof/>
        <w:color w:val="000000"/>
      </w:rPr>
      <w:t>5</w:t>
    </w:r>
    <w:r>
      <w:rPr>
        <w:color w:val="000000"/>
      </w:rPr>
      <w:fldChar w:fldCharType="end"/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DF" w:rsidRDefault="008E17DF">
      <w:pPr>
        <w:spacing w:after="0" w:line="240" w:lineRule="auto"/>
      </w:pPr>
      <w:r>
        <w:separator/>
      </w:r>
    </w:p>
  </w:footnote>
  <w:footnote w:type="continuationSeparator" w:id="0">
    <w:p w:rsidR="008E17DF" w:rsidRDefault="008E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B5" w:rsidRDefault="00865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567" w:right="-142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3255777" cy="454703"/>
          <wp:effectExtent l="0" t="0" r="0" b="0"/>
          <wp:docPr id="41" name="image2.png" descr="https://yar-kip.edu.yar.ru/glavnaya_stranitsa/simvolika/logo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yar-kip.edu.yar.ru/glavnaya_stranitsa/simvolika/logo_on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5777" cy="45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</w:t>
    </w:r>
    <w:r>
      <w:rPr>
        <w:noProof/>
        <w:color w:val="000000"/>
      </w:rPr>
      <w:drawing>
        <wp:inline distT="0" distB="0" distL="0" distR="0">
          <wp:extent cx="1533449" cy="430369"/>
          <wp:effectExtent l="0" t="0" r="0" b="0"/>
          <wp:docPr id="40" name="image3.png" descr="https://yar-kip.edu.yar.ru/glavnaya_stranitsa/simvolika/cube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yar-kip.edu.yar.ru/glavnaya_stranitsa/simvolika/cube_o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9" cy="430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09"/>
    <w:multiLevelType w:val="hybridMultilevel"/>
    <w:tmpl w:val="8B54BFEA"/>
    <w:lvl w:ilvl="0" w:tplc="B544A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5F7D73"/>
    <w:multiLevelType w:val="multilevel"/>
    <w:tmpl w:val="CB18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2E5"/>
    <w:multiLevelType w:val="hybridMultilevel"/>
    <w:tmpl w:val="F37805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94CED"/>
    <w:multiLevelType w:val="multilevel"/>
    <w:tmpl w:val="D8B2ACE4"/>
    <w:lvl w:ilvl="0">
      <w:start w:val="1"/>
      <w:numFmt w:val="bullet"/>
      <w:lvlText w:val="⎯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F82CC0"/>
    <w:multiLevelType w:val="hybridMultilevel"/>
    <w:tmpl w:val="12F6A7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C3617"/>
    <w:multiLevelType w:val="multilevel"/>
    <w:tmpl w:val="9710E0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88600A"/>
    <w:multiLevelType w:val="multilevel"/>
    <w:tmpl w:val="5622B474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4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00A6"/>
    <w:multiLevelType w:val="hybridMultilevel"/>
    <w:tmpl w:val="49A8140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C7753F"/>
    <w:multiLevelType w:val="hybridMultilevel"/>
    <w:tmpl w:val="857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10B33"/>
    <w:multiLevelType w:val="hybridMultilevel"/>
    <w:tmpl w:val="96C217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C20A9"/>
    <w:multiLevelType w:val="multilevel"/>
    <w:tmpl w:val="5A2A96E8"/>
    <w:lvl w:ilvl="0">
      <w:start w:val="1"/>
      <w:numFmt w:val="decimal"/>
      <w:lvlText w:val="7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E44772"/>
    <w:multiLevelType w:val="multilevel"/>
    <w:tmpl w:val="45121F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108C3"/>
    <w:multiLevelType w:val="multilevel"/>
    <w:tmpl w:val="B21A194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4440A7D"/>
    <w:multiLevelType w:val="multilevel"/>
    <w:tmpl w:val="1DCED4BC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5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448A"/>
    <w:multiLevelType w:val="hybridMultilevel"/>
    <w:tmpl w:val="4080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21D4D"/>
    <w:multiLevelType w:val="multilevel"/>
    <w:tmpl w:val="7ED67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color w:val="000000"/>
      </w:rPr>
    </w:lvl>
  </w:abstractNum>
  <w:abstractNum w:abstractNumId="16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F952FDF"/>
    <w:multiLevelType w:val="multilevel"/>
    <w:tmpl w:val="966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Zero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>
    <w:nsid w:val="342229E3"/>
    <w:multiLevelType w:val="multilevel"/>
    <w:tmpl w:val="48E4B0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623916"/>
    <w:multiLevelType w:val="multilevel"/>
    <w:tmpl w:val="A09066CE"/>
    <w:lvl w:ilvl="0">
      <w:start w:val="1"/>
      <w:numFmt w:val="bullet"/>
      <w:lvlText w:val="⎯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D61734B"/>
    <w:multiLevelType w:val="multilevel"/>
    <w:tmpl w:val="A45CD5E2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DCB5266"/>
    <w:multiLevelType w:val="multilevel"/>
    <w:tmpl w:val="B8D452AE"/>
    <w:lvl w:ilvl="0">
      <w:start w:val="1"/>
      <w:numFmt w:val="decimal"/>
      <w:lvlText w:val="2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7FC5"/>
    <w:multiLevelType w:val="multilevel"/>
    <w:tmpl w:val="F13054EA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4FE0C5E"/>
    <w:multiLevelType w:val="multilevel"/>
    <w:tmpl w:val="292CDF76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6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B1D54"/>
    <w:multiLevelType w:val="hybridMultilevel"/>
    <w:tmpl w:val="9D009D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21073"/>
    <w:multiLevelType w:val="multilevel"/>
    <w:tmpl w:val="8782EA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30434EC"/>
    <w:multiLevelType w:val="hybridMultilevel"/>
    <w:tmpl w:val="DC5412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837AA4"/>
    <w:multiLevelType w:val="hybridMultilevel"/>
    <w:tmpl w:val="6756A4DE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7B0A076B"/>
    <w:multiLevelType w:val="multilevel"/>
    <w:tmpl w:val="A61E6B2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9">
    <w:nsid w:val="7C38465A"/>
    <w:multiLevelType w:val="multilevel"/>
    <w:tmpl w:val="609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324FA"/>
    <w:multiLevelType w:val="multilevel"/>
    <w:tmpl w:val="BE94C7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20"/>
  </w:num>
  <w:num w:numId="6">
    <w:abstractNumId w:val="28"/>
  </w:num>
  <w:num w:numId="7">
    <w:abstractNumId w:val="3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25"/>
  </w:num>
  <w:num w:numId="13">
    <w:abstractNumId w:val="23"/>
  </w:num>
  <w:num w:numId="14">
    <w:abstractNumId w:val="10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29"/>
  </w:num>
  <w:num w:numId="27">
    <w:abstractNumId w:val="1"/>
  </w:num>
  <w:num w:numId="28">
    <w:abstractNumId w:val="8"/>
  </w:num>
  <w:num w:numId="29">
    <w:abstractNumId w:val="24"/>
  </w:num>
  <w:num w:numId="30">
    <w:abstractNumId w:val="2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8B5"/>
    <w:rsid w:val="0001345E"/>
    <w:rsid w:val="000428F1"/>
    <w:rsid w:val="000434A5"/>
    <w:rsid w:val="00054DA5"/>
    <w:rsid w:val="000757A6"/>
    <w:rsid w:val="000824C8"/>
    <w:rsid w:val="0008565E"/>
    <w:rsid w:val="000968DF"/>
    <w:rsid w:val="000A2928"/>
    <w:rsid w:val="000C3B40"/>
    <w:rsid w:val="000E3076"/>
    <w:rsid w:val="000F4F3F"/>
    <w:rsid w:val="001030CB"/>
    <w:rsid w:val="001175D8"/>
    <w:rsid w:val="001346C3"/>
    <w:rsid w:val="00172219"/>
    <w:rsid w:val="00187240"/>
    <w:rsid w:val="00193C09"/>
    <w:rsid w:val="00197EF7"/>
    <w:rsid w:val="001B13DE"/>
    <w:rsid w:val="001C70BA"/>
    <w:rsid w:val="001D52E5"/>
    <w:rsid w:val="001F0B99"/>
    <w:rsid w:val="001F44C3"/>
    <w:rsid w:val="001F4520"/>
    <w:rsid w:val="002232F5"/>
    <w:rsid w:val="00266FDB"/>
    <w:rsid w:val="00280C66"/>
    <w:rsid w:val="002D7F97"/>
    <w:rsid w:val="002E2E0B"/>
    <w:rsid w:val="002E4866"/>
    <w:rsid w:val="00302BB7"/>
    <w:rsid w:val="00313EFB"/>
    <w:rsid w:val="00317419"/>
    <w:rsid w:val="00317CE7"/>
    <w:rsid w:val="003253D7"/>
    <w:rsid w:val="003256DA"/>
    <w:rsid w:val="003528B5"/>
    <w:rsid w:val="00361737"/>
    <w:rsid w:val="0039277F"/>
    <w:rsid w:val="003A04EC"/>
    <w:rsid w:val="003F06AE"/>
    <w:rsid w:val="003F5F61"/>
    <w:rsid w:val="00404B57"/>
    <w:rsid w:val="00414C60"/>
    <w:rsid w:val="00435A8D"/>
    <w:rsid w:val="00463481"/>
    <w:rsid w:val="0047351B"/>
    <w:rsid w:val="00473AF5"/>
    <w:rsid w:val="00480215"/>
    <w:rsid w:val="0048701D"/>
    <w:rsid w:val="004C763C"/>
    <w:rsid w:val="004D4846"/>
    <w:rsid w:val="004D7566"/>
    <w:rsid w:val="004E3FC2"/>
    <w:rsid w:val="005012F9"/>
    <w:rsid w:val="005450AE"/>
    <w:rsid w:val="005E6C09"/>
    <w:rsid w:val="006146B9"/>
    <w:rsid w:val="0066270D"/>
    <w:rsid w:val="00670D88"/>
    <w:rsid w:val="00682FD6"/>
    <w:rsid w:val="00694D63"/>
    <w:rsid w:val="006B6001"/>
    <w:rsid w:val="006D6A3C"/>
    <w:rsid w:val="006E4927"/>
    <w:rsid w:val="006F27AC"/>
    <w:rsid w:val="006F318F"/>
    <w:rsid w:val="007125B5"/>
    <w:rsid w:val="0072795F"/>
    <w:rsid w:val="00727A7D"/>
    <w:rsid w:val="0074662F"/>
    <w:rsid w:val="007530E0"/>
    <w:rsid w:val="00773B74"/>
    <w:rsid w:val="007A0B2B"/>
    <w:rsid w:val="007F18F6"/>
    <w:rsid w:val="008021CD"/>
    <w:rsid w:val="00813CEB"/>
    <w:rsid w:val="00830CA0"/>
    <w:rsid w:val="008320DC"/>
    <w:rsid w:val="00862702"/>
    <w:rsid w:val="0086582A"/>
    <w:rsid w:val="00890956"/>
    <w:rsid w:val="008922B6"/>
    <w:rsid w:val="008A7450"/>
    <w:rsid w:val="008C3F73"/>
    <w:rsid w:val="008C458F"/>
    <w:rsid w:val="008E17DF"/>
    <w:rsid w:val="008E2881"/>
    <w:rsid w:val="00911BDA"/>
    <w:rsid w:val="009624E6"/>
    <w:rsid w:val="009654C8"/>
    <w:rsid w:val="00977076"/>
    <w:rsid w:val="00997335"/>
    <w:rsid w:val="009B0DDF"/>
    <w:rsid w:val="009B3041"/>
    <w:rsid w:val="009C2B4A"/>
    <w:rsid w:val="009E72CB"/>
    <w:rsid w:val="00A15124"/>
    <w:rsid w:val="00A47786"/>
    <w:rsid w:val="00A511C5"/>
    <w:rsid w:val="00A865BA"/>
    <w:rsid w:val="00AB793B"/>
    <w:rsid w:val="00AE23EC"/>
    <w:rsid w:val="00AE310E"/>
    <w:rsid w:val="00AE3337"/>
    <w:rsid w:val="00AE6022"/>
    <w:rsid w:val="00AF3D04"/>
    <w:rsid w:val="00AF6EA3"/>
    <w:rsid w:val="00B25E6C"/>
    <w:rsid w:val="00B37D11"/>
    <w:rsid w:val="00B70D45"/>
    <w:rsid w:val="00BA79D8"/>
    <w:rsid w:val="00BE677D"/>
    <w:rsid w:val="00BF15D8"/>
    <w:rsid w:val="00C134F1"/>
    <w:rsid w:val="00C25F70"/>
    <w:rsid w:val="00C33D04"/>
    <w:rsid w:val="00C506CA"/>
    <w:rsid w:val="00C62B1A"/>
    <w:rsid w:val="00C74852"/>
    <w:rsid w:val="00C93174"/>
    <w:rsid w:val="00CD0507"/>
    <w:rsid w:val="00CD7CD6"/>
    <w:rsid w:val="00CE2084"/>
    <w:rsid w:val="00CF0730"/>
    <w:rsid w:val="00D0792F"/>
    <w:rsid w:val="00D11604"/>
    <w:rsid w:val="00D26DD9"/>
    <w:rsid w:val="00D53C11"/>
    <w:rsid w:val="00D87CA1"/>
    <w:rsid w:val="00D97EE3"/>
    <w:rsid w:val="00DA6573"/>
    <w:rsid w:val="00DB15A1"/>
    <w:rsid w:val="00DB3055"/>
    <w:rsid w:val="00DC551E"/>
    <w:rsid w:val="00DC79E9"/>
    <w:rsid w:val="00DE1D93"/>
    <w:rsid w:val="00DE4419"/>
    <w:rsid w:val="00DF7586"/>
    <w:rsid w:val="00E02232"/>
    <w:rsid w:val="00E24809"/>
    <w:rsid w:val="00E347B3"/>
    <w:rsid w:val="00E53E12"/>
    <w:rsid w:val="00E6475A"/>
    <w:rsid w:val="00EB20BD"/>
    <w:rsid w:val="00EB716B"/>
    <w:rsid w:val="00EE51DD"/>
    <w:rsid w:val="00EF156B"/>
    <w:rsid w:val="00EF3A51"/>
    <w:rsid w:val="00F04D33"/>
    <w:rsid w:val="00F061C3"/>
    <w:rsid w:val="00F233DD"/>
    <w:rsid w:val="00F61FAD"/>
    <w:rsid w:val="00F62FB4"/>
    <w:rsid w:val="00F71593"/>
    <w:rsid w:val="00F92DB3"/>
    <w:rsid w:val="00FC230D"/>
    <w:rsid w:val="00FE245B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F7"/>
  </w:style>
  <w:style w:type="paragraph" w:styleId="1">
    <w:name w:val="heading 1"/>
    <w:basedOn w:val="a"/>
    <w:next w:val="a"/>
    <w:rsid w:val="0019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rsid w:val="0019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7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7E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5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57F"/>
  </w:style>
  <w:style w:type="paragraph" w:styleId="a8">
    <w:name w:val="footer"/>
    <w:basedOn w:val="a"/>
    <w:link w:val="a9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57F"/>
  </w:style>
  <w:style w:type="paragraph" w:styleId="aa">
    <w:name w:val="Balloon Text"/>
    <w:basedOn w:val="a"/>
    <w:link w:val="ab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A04A7"/>
  </w:style>
  <w:style w:type="paragraph" w:styleId="ae">
    <w:name w:val="Subtitle"/>
    <w:basedOn w:val="a"/>
    <w:next w:val="a"/>
    <w:rsid w:val="0019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197E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AvgIASoHraLcFfZHgw/qqjmBA==">AMUW2mXPAv0eyD13ieUakJYuJtAbrF564SfhyKWtgeegjwXu2sW8mLvuIJAE12pyKFJKcUChMn+CQVGth/NL9272o29/kad8HmmiDDkYpNaf3VNBxHI4OFEVqmx7GQyiqMDGv+ygqPryxLmnbYiWXEdubaD1WKC7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EB9B8-F3D1-45C7-AE45-E7C21B4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9</cp:revision>
  <dcterms:created xsi:type="dcterms:W3CDTF">2022-10-06T17:41:00Z</dcterms:created>
  <dcterms:modified xsi:type="dcterms:W3CDTF">2023-10-12T14:46:00Z</dcterms:modified>
</cp:coreProperties>
</file>